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0020C052" w:rsidR="004122E9" w:rsidRPr="001271AE" w:rsidRDefault="00AF5004" w:rsidP="00D42597">
            <w:pPr>
              <w:rPr>
                <w:rFonts w:ascii="Calibri" w:hAnsi="Calibri"/>
              </w:rPr>
            </w:pPr>
            <w:r>
              <w:rPr>
                <w:rFonts w:ascii="Calibri" w:hAnsi="Calibri"/>
              </w:rPr>
              <w:t xml:space="preserve">Rector </w:t>
            </w:r>
            <w:r w:rsidR="00DB39B0">
              <w:rPr>
                <w:rFonts w:ascii="Calibri" w:hAnsi="Calibri"/>
              </w:rPr>
              <w:t xml:space="preserve">of </w:t>
            </w:r>
            <w:r>
              <w:rPr>
                <w:rFonts w:ascii="Calibri" w:hAnsi="Calibri"/>
              </w:rPr>
              <w:t>Cley Hill Villages</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77E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03F8F"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40ED" w14:textId="77777777" w:rsidR="0018503F" w:rsidRDefault="0018503F" w:rsidP="008F4DE7">
      <w:pPr>
        <w:spacing w:after="0" w:line="240" w:lineRule="auto"/>
      </w:pPr>
      <w:r>
        <w:separator/>
      </w:r>
    </w:p>
  </w:endnote>
  <w:endnote w:type="continuationSeparator" w:id="0">
    <w:p w14:paraId="6BD3874F" w14:textId="77777777" w:rsidR="0018503F" w:rsidRDefault="0018503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70B9C" w14:textId="77777777" w:rsidR="0018503F" w:rsidRDefault="0018503F" w:rsidP="008F4DE7">
      <w:pPr>
        <w:spacing w:after="0" w:line="240" w:lineRule="auto"/>
      </w:pPr>
      <w:r>
        <w:separator/>
      </w:r>
    </w:p>
  </w:footnote>
  <w:footnote w:type="continuationSeparator" w:id="0">
    <w:p w14:paraId="2D1C89B0" w14:textId="77777777" w:rsidR="0018503F" w:rsidRDefault="0018503F"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368CF"/>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8503F"/>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5DBA"/>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34A8"/>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753B1"/>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27F56"/>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004"/>
    <w:rsid w:val="00AF59B5"/>
    <w:rsid w:val="00B07CE2"/>
    <w:rsid w:val="00B20100"/>
    <w:rsid w:val="00B24B05"/>
    <w:rsid w:val="00B450F9"/>
    <w:rsid w:val="00B461A5"/>
    <w:rsid w:val="00B72A77"/>
    <w:rsid w:val="00B734DB"/>
    <w:rsid w:val="00B74E20"/>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2911"/>
    <w:rsid w:val="00D44F6D"/>
    <w:rsid w:val="00D45CD4"/>
    <w:rsid w:val="00D73C60"/>
    <w:rsid w:val="00D7688B"/>
    <w:rsid w:val="00D952FD"/>
    <w:rsid w:val="00DA6C2C"/>
    <w:rsid w:val="00DB0E3F"/>
    <w:rsid w:val="00DB39B0"/>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368CF"/>
    <w:rsid w:val="00285DBA"/>
    <w:rsid w:val="005753B1"/>
    <w:rsid w:val="0062275E"/>
    <w:rsid w:val="00913260"/>
    <w:rsid w:val="00A84614"/>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5f584f68d8c133dc599000de0ad75702">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efb3a0243722dcf3b2d760844d2bca2b"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D073ECAC-E2F1-4778-9EF9-E195654AB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4</cp:revision>
  <dcterms:created xsi:type="dcterms:W3CDTF">2026-02-12T09:39:00Z</dcterms:created>
  <dcterms:modified xsi:type="dcterms:W3CDTF">2026-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